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BFBF02" w14:textId="77777777" w:rsidR="00953F9E" w:rsidRDefault="00953F9E">
      <w:r>
        <w:rPr>
          <w:noProof/>
          <w:lang w:val="es-MX" w:eastAsia="es-MX"/>
        </w:rPr>
        <w:drawing>
          <wp:inline distT="0" distB="0" distL="0" distR="0" wp14:anchorId="45BFBF69" wp14:editId="45BFBF6A">
            <wp:extent cx="981075" cy="9810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80" cy="98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val="es-MX" w:eastAsia="es-MX"/>
        </w:rPr>
        <w:drawing>
          <wp:inline distT="0" distB="0" distL="0" distR="0" wp14:anchorId="45BFBF6B" wp14:editId="45BFBF6C">
            <wp:extent cx="1552792" cy="876422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c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BF03" w14:textId="77777777" w:rsidR="00661501" w:rsidRDefault="00661501">
      <w:r>
        <w:t>Materia: Administración de Redes</w:t>
      </w:r>
      <w:r w:rsidR="00953F9E">
        <w:t xml:space="preserve">  </w:t>
      </w:r>
      <w:r w:rsidR="00953F9E">
        <w:tab/>
      </w:r>
      <w:r w:rsidR="00953F9E">
        <w:tab/>
      </w:r>
      <w:r w:rsidR="00953F9E">
        <w:tab/>
        <w:t>Docente: Ana Claudia Zenteno V.</w:t>
      </w:r>
    </w:p>
    <w:p w14:paraId="45BFBF04" w14:textId="77777777" w:rsidR="00953F9E" w:rsidRPr="00953F9E" w:rsidRDefault="00953F9E" w:rsidP="00953F9E">
      <w:pPr>
        <w:jc w:val="center"/>
        <w:rPr>
          <w:b/>
          <w:color w:val="auto"/>
        </w:rPr>
      </w:pPr>
      <w:r w:rsidRPr="00953F9E">
        <w:rPr>
          <w:b/>
          <w:color w:val="auto"/>
        </w:rPr>
        <w:t>MANUAL DE PRÁCTICA</w:t>
      </w:r>
      <w:r>
        <w:rPr>
          <w:b/>
          <w:color w:val="auto"/>
        </w:rPr>
        <w:t xml:space="preserve"> - PERMISOS</w:t>
      </w:r>
    </w:p>
    <w:p w14:paraId="45BFBF05" w14:textId="14369DAB" w:rsidR="00661501" w:rsidRDefault="00661501">
      <w:r>
        <w:t>Nombre:</w:t>
      </w:r>
      <w:r w:rsidR="009D0A1C">
        <w:t>Edgar Gael Sanchez Hernandez</w:t>
      </w:r>
      <w:r w:rsidR="00953F9E">
        <w:tab/>
      </w:r>
      <w:r w:rsidR="00953F9E">
        <w:tab/>
      </w:r>
      <w:r w:rsidR="00953F9E">
        <w:tab/>
      </w:r>
      <w:r w:rsidR="00953F9E">
        <w:tab/>
        <w:t>Fecha:</w:t>
      </w:r>
      <w:r w:rsidR="009D0A1C">
        <w:t>7/</w:t>
      </w:r>
      <w:r w:rsidR="00031F08">
        <w:t>2/2024</w:t>
      </w:r>
    </w:p>
    <w:p w14:paraId="45BFBF06" w14:textId="77777777" w:rsidR="00953F9E" w:rsidRDefault="00953F9E"/>
    <w:p w14:paraId="5063BE07" w14:textId="66FFB5EA" w:rsidR="00A92920" w:rsidRDefault="00661501" w:rsidP="00A92920">
      <w:pPr>
        <w:pStyle w:val="Prrafodelista"/>
        <w:numPr>
          <w:ilvl w:val="0"/>
          <w:numId w:val="1"/>
        </w:numPr>
      </w:pPr>
      <w:r>
        <w:t xml:space="preserve">En un directorio vacío (nuevo), crear 9 archivos (archivo1,archivo2,etc.) utilizando el comando touch. Quitarle todos los permisos con el comando “chmod a-rwx archiv*” </w:t>
      </w:r>
    </w:p>
    <w:p w14:paraId="4E608B58" w14:textId="7AE4E281" w:rsidR="00A92920" w:rsidRDefault="00A92920" w:rsidP="00A92920">
      <w:pPr>
        <w:pStyle w:val="Prrafodelista"/>
      </w:pPr>
      <w:r>
        <w:rPr>
          <w:noProof/>
        </w:rPr>
        <w:drawing>
          <wp:inline distT="0" distB="0" distL="0" distR="0" wp14:anchorId="39D26A0C" wp14:editId="35AFDF56">
            <wp:extent cx="5612130" cy="3156585"/>
            <wp:effectExtent l="0" t="0" r="7620" b="5715"/>
            <wp:docPr id="180825031" name="Imagen 1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5031" name="Imagen 1" descr="Imagen de la pantalla de un computador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BF08" w14:textId="77777777" w:rsidR="002F73CD" w:rsidRDefault="00661501">
      <w:r>
        <w:t>2) Modificar los permisos usando el operador '=' del 'chmod', para que queden de la siguiente manera:</w:t>
      </w:r>
    </w:p>
    <w:tbl>
      <w:tblPr>
        <w:tblStyle w:val="a"/>
        <w:tblW w:w="89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89"/>
        <w:gridCol w:w="4489"/>
      </w:tblGrid>
      <w:tr w:rsidR="002F73CD" w:rsidRPr="009D0A1C" w14:paraId="45BFBF0B" w14:textId="77777777">
        <w:tc>
          <w:tcPr>
            <w:tcW w:w="4489" w:type="dxa"/>
          </w:tcPr>
          <w:p w14:paraId="45BFBF09" w14:textId="77777777" w:rsidR="002F73CD" w:rsidRDefault="00661501">
            <w:r>
              <w:t>archivo1   -rwx------</w:t>
            </w:r>
          </w:p>
        </w:tc>
        <w:tc>
          <w:tcPr>
            <w:tcW w:w="4489" w:type="dxa"/>
          </w:tcPr>
          <w:p w14:paraId="45BFBF0A" w14:textId="77777777" w:rsidR="002F73CD" w:rsidRPr="009D0A1C" w:rsidRDefault="00661501">
            <w:pPr>
              <w:rPr>
                <w:lang w:val="en-US"/>
              </w:rPr>
            </w:pPr>
            <w:r w:rsidRPr="009D0A1C">
              <w:rPr>
                <w:lang w:val="en-US"/>
              </w:rPr>
              <w:t>chmod u=rwx,</w:t>
            </w:r>
            <w:r w:rsidR="00953F9E" w:rsidRPr="009D0A1C">
              <w:rPr>
                <w:lang w:val="en-US"/>
              </w:rPr>
              <w:t xml:space="preserve"> </w:t>
            </w:r>
            <w:r w:rsidRPr="009D0A1C">
              <w:rPr>
                <w:lang w:val="en-US"/>
              </w:rPr>
              <w:t>go= archiv1</w:t>
            </w:r>
          </w:p>
        </w:tc>
      </w:tr>
      <w:tr w:rsidR="002F73CD" w:rsidRPr="003C2CCB" w14:paraId="45BFBF0E" w14:textId="77777777">
        <w:tc>
          <w:tcPr>
            <w:tcW w:w="4489" w:type="dxa"/>
          </w:tcPr>
          <w:p w14:paraId="45BFBF0C" w14:textId="77777777" w:rsidR="002F73CD" w:rsidRDefault="00661501">
            <w:r>
              <w:t>archivo2   -rw-------</w:t>
            </w:r>
          </w:p>
        </w:tc>
        <w:tc>
          <w:tcPr>
            <w:tcW w:w="4489" w:type="dxa"/>
          </w:tcPr>
          <w:p w14:paraId="45BFBF0D" w14:textId="58B664E1" w:rsidR="002F73CD" w:rsidRPr="003C2CCB" w:rsidRDefault="003C2CCB" w:rsidP="003C2CCB">
            <w:pPr>
              <w:rPr>
                <w:lang w:val="it-IT"/>
              </w:rPr>
            </w:pPr>
            <w:r w:rsidRPr="003C2CCB">
              <w:rPr>
                <w:lang w:val="it-IT"/>
              </w:rPr>
              <w:t>chmod 600 archivo2</w:t>
            </w:r>
          </w:p>
        </w:tc>
      </w:tr>
      <w:tr w:rsidR="002F73CD" w14:paraId="45BFBF11" w14:textId="77777777">
        <w:tc>
          <w:tcPr>
            <w:tcW w:w="4489" w:type="dxa"/>
          </w:tcPr>
          <w:p w14:paraId="45BFBF0F" w14:textId="77777777" w:rsidR="002F73CD" w:rsidRDefault="00661501">
            <w:r>
              <w:t>archivo3   -rwxrwxrwx</w:t>
            </w:r>
          </w:p>
        </w:tc>
        <w:tc>
          <w:tcPr>
            <w:tcW w:w="4489" w:type="dxa"/>
          </w:tcPr>
          <w:p w14:paraId="45BFBF10" w14:textId="77777777" w:rsidR="002F73CD" w:rsidRDefault="00661501">
            <w:r>
              <w:t>chmod a=rwx archiv3</w:t>
            </w:r>
          </w:p>
        </w:tc>
      </w:tr>
      <w:tr w:rsidR="002F73CD" w14:paraId="45BFBF14" w14:textId="77777777">
        <w:tc>
          <w:tcPr>
            <w:tcW w:w="4489" w:type="dxa"/>
          </w:tcPr>
          <w:p w14:paraId="45BFBF12" w14:textId="77777777" w:rsidR="002F73CD" w:rsidRDefault="00661501">
            <w:r>
              <w:t>archivo4   -rwxrw-r--</w:t>
            </w:r>
          </w:p>
        </w:tc>
        <w:tc>
          <w:tcPr>
            <w:tcW w:w="4489" w:type="dxa"/>
          </w:tcPr>
          <w:p w14:paraId="45BFBF13" w14:textId="4DE7C5DD" w:rsidR="002F73CD" w:rsidRPr="003C730E" w:rsidRDefault="00B0031F">
            <w:pPr>
              <w:rPr>
                <w:lang w:val="it-IT"/>
              </w:rPr>
            </w:pPr>
            <w:r w:rsidRPr="003C2CCB">
              <w:rPr>
                <w:lang w:val="it-IT"/>
              </w:rPr>
              <w:t>chmod 764 archivo4</w:t>
            </w:r>
          </w:p>
        </w:tc>
      </w:tr>
      <w:tr w:rsidR="002F73CD" w14:paraId="45BFBF17" w14:textId="77777777">
        <w:tc>
          <w:tcPr>
            <w:tcW w:w="4489" w:type="dxa"/>
          </w:tcPr>
          <w:p w14:paraId="45BFBF15" w14:textId="77777777" w:rsidR="002F73CD" w:rsidRDefault="00661501">
            <w:r>
              <w:t>archivo5   -rwxr-----</w:t>
            </w:r>
          </w:p>
        </w:tc>
        <w:tc>
          <w:tcPr>
            <w:tcW w:w="4489" w:type="dxa"/>
          </w:tcPr>
          <w:p w14:paraId="45BFBF16" w14:textId="71ED84B6" w:rsidR="002F73CD" w:rsidRPr="003C730E" w:rsidRDefault="003C730E">
            <w:pPr>
              <w:rPr>
                <w:lang w:val="it-IT"/>
              </w:rPr>
            </w:pPr>
            <w:r w:rsidRPr="003C2CCB">
              <w:rPr>
                <w:lang w:val="it-IT"/>
              </w:rPr>
              <w:t>chmod 740 archivo5</w:t>
            </w:r>
          </w:p>
        </w:tc>
      </w:tr>
      <w:tr w:rsidR="002F73CD" w14:paraId="45BFBF1A" w14:textId="77777777">
        <w:tc>
          <w:tcPr>
            <w:tcW w:w="4489" w:type="dxa"/>
          </w:tcPr>
          <w:p w14:paraId="45BFBF18" w14:textId="77777777" w:rsidR="002F73CD" w:rsidRDefault="00661501">
            <w:r>
              <w:t>archivo6   -r-xrw-r--</w:t>
            </w:r>
          </w:p>
        </w:tc>
        <w:tc>
          <w:tcPr>
            <w:tcW w:w="4489" w:type="dxa"/>
          </w:tcPr>
          <w:p w14:paraId="45BFBF19" w14:textId="7C7CCC66" w:rsidR="002F73CD" w:rsidRPr="003C730E" w:rsidRDefault="003C730E">
            <w:pPr>
              <w:rPr>
                <w:lang w:val="it-IT"/>
              </w:rPr>
            </w:pPr>
            <w:r w:rsidRPr="003C2CCB">
              <w:rPr>
                <w:lang w:val="it-IT"/>
              </w:rPr>
              <w:t>chmod 654 archivo6</w:t>
            </w:r>
          </w:p>
        </w:tc>
      </w:tr>
      <w:tr w:rsidR="002F73CD" w14:paraId="45BFBF1D" w14:textId="77777777">
        <w:tc>
          <w:tcPr>
            <w:tcW w:w="4489" w:type="dxa"/>
          </w:tcPr>
          <w:p w14:paraId="45BFBF1B" w14:textId="77777777" w:rsidR="002F73CD" w:rsidRDefault="00661501">
            <w:r>
              <w:t>archivo7   -r-------x</w:t>
            </w:r>
          </w:p>
        </w:tc>
        <w:tc>
          <w:tcPr>
            <w:tcW w:w="4489" w:type="dxa"/>
          </w:tcPr>
          <w:p w14:paraId="45BFBF1C" w14:textId="5F8F8304" w:rsidR="002F73CD" w:rsidRPr="003C730E" w:rsidRDefault="003C730E">
            <w:pPr>
              <w:rPr>
                <w:lang w:val="it-IT"/>
              </w:rPr>
            </w:pPr>
            <w:r w:rsidRPr="003C2CCB">
              <w:rPr>
                <w:lang w:val="it-IT"/>
              </w:rPr>
              <w:t>chmod 400 archivo7</w:t>
            </w:r>
          </w:p>
        </w:tc>
      </w:tr>
      <w:tr w:rsidR="002F73CD" w14:paraId="45BFBF20" w14:textId="77777777">
        <w:tc>
          <w:tcPr>
            <w:tcW w:w="4489" w:type="dxa"/>
          </w:tcPr>
          <w:p w14:paraId="45BFBF1E" w14:textId="77777777" w:rsidR="002F73CD" w:rsidRDefault="00661501">
            <w:r>
              <w:t>archivo8   -rw-r--r--</w:t>
            </w:r>
          </w:p>
        </w:tc>
        <w:tc>
          <w:tcPr>
            <w:tcW w:w="4489" w:type="dxa"/>
          </w:tcPr>
          <w:p w14:paraId="45BFBF1F" w14:textId="163690E2" w:rsidR="002F73CD" w:rsidRPr="003C730E" w:rsidRDefault="003C730E">
            <w:pPr>
              <w:rPr>
                <w:lang w:val="it-IT"/>
              </w:rPr>
            </w:pPr>
            <w:r w:rsidRPr="003C2CCB">
              <w:rPr>
                <w:lang w:val="it-IT"/>
              </w:rPr>
              <w:t>chmod 644 archivo8</w:t>
            </w:r>
          </w:p>
        </w:tc>
      </w:tr>
      <w:tr w:rsidR="002F73CD" w14:paraId="45BFBF23" w14:textId="77777777">
        <w:tc>
          <w:tcPr>
            <w:tcW w:w="4489" w:type="dxa"/>
          </w:tcPr>
          <w:p w14:paraId="45BFBF21" w14:textId="77777777" w:rsidR="002F73CD" w:rsidRDefault="00661501">
            <w:r>
              <w:lastRenderedPageBreak/>
              <w:t>archivo9   -rw-rw-r--</w:t>
            </w:r>
          </w:p>
        </w:tc>
        <w:tc>
          <w:tcPr>
            <w:tcW w:w="4489" w:type="dxa"/>
          </w:tcPr>
          <w:p w14:paraId="45BFBF22" w14:textId="4166D83D" w:rsidR="002F73CD" w:rsidRDefault="003C730E">
            <w:r w:rsidRPr="003C2CCB">
              <w:rPr>
                <w:lang w:val="it-IT"/>
              </w:rPr>
              <w:t>chmod 664 archivo9</w:t>
            </w:r>
          </w:p>
        </w:tc>
      </w:tr>
    </w:tbl>
    <w:p w14:paraId="45BFBF25" w14:textId="77777777" w:rsidR="002F73CD" w:rsidRDefault="00661501">
      <w:r>
        <w:t>3) Modificar los permisos de los archivos anteriores utilizando los operadores + y - del 'chmod' para que queden de la siguiente manera (Los cambios son relativos a los archivos del ejercicio anterior):</w:t>
      </w:r>
    </w:p>
    <w:tbl>
      <w:tblPr>
        <w:tblStyle w:val="a0"/>
        <w:tblW w:w="89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89"/>
        <w:gridCol w:w="4489"/>
      </w:tblGrid>
      <w:tr w:rsidR="002F73CD" w14:paraId="45BFBF28" w14:textId="77777777">
        <w:tc>
          <w:tcPr>
            <w:tcW w:w="4489" w:type="dxa"/>
          </w:tcPr>
          <w:p w14:paraId="45BFBF26" w14:textId="77777777" w:rsidR="002F73CD" w:rsidRDefault="00661501">
            <w:r>
              <w:t>archiv1 -rwx---r-- (agrega lectura para otros)</w:t>
            </w:r>
          </w:p>
        </w:tc>
        <w:tc>
          <w:tcPr>
            <w:tcW w:w="4489" w:type="dxa"/>
          </w:tcPr>
          <w:p w14:paraId="45BFBF27" w14:textId="77777777" w:rsidR="002F73CD" w:rsidRDefault="00661501">
            <w:r>
              <w:t>chmod o+r archiv1</w:t>
            </w:r>
          </w:p>
        </w:tc>
      </w:tr>
      <w:tr w:rsidR="002F73CD" w14:paraId="45BFBF2B" w14:textId="77777777">
        <w:tc>
          <w:tcPr>
            <w:tcW w:w="4489" w:type="dxa"/>
          </w:tcPr>
          <w:p w14:paraId="45BFBF29" w14:textId="77777777" w:rsidR="002F73CD" w:rsidRDefault="00661501">
            <w:r>
              <w:t>archiv2 -r-------- (quita escritura para propietario)</w:t>
            </w:r>
          </w:p>
        </w:tc>
        <w:tc>
          <w:tcPr>
            <w:tcW w:w="4489" w:type="dxa"/>
          </w:tcPr>
          <w:p w14:paraId="45BFBF2A" w14:textId="50BAC938" w:rsidR="002F73CD" w:rsidRPr="00851F44" w:rsidRDefault="008F4DB9" w:rsidP="008F4DB9">
            <w:pPr>
              <w:rPr>
                <w:lang w:val="it-IT"/>
              </w:rPr>
            </w:pPr>
            <w:r w:rsidRPr="008F4DB9">
              <w:rPr>
                <w:lang w:val="it-IT"/>
              </w:rPr>
              <w:t>chmod u-w archivo2</w:t>
            </w:r>
          </w:p>
        </w:tc>
      </w:tr>
      <w:tr w:rsidR="002F73CD" w14:paraId="45BFBF2E" w14:textId="77777777">
        <w:tc>
          <w:tcPr>
            <w:tcW w:w="4489" w:type="dxa"/>
          </w:tcPr>
          <w:p w14:paraId="45BFBF2C" w14:textId="77777777" w:rsidR="002F73CD" w:rsidRDefault="00661501">
            <w:r>
              <w:t>archiv3 -rw-rw-rw- (quita ejecución para todos)</w:t>
            </w:r>
          </w:p>
        </w:tc>
        <w:tc>
          <w:tcPr>
            <w:tcW w:w="4489" w:type="dxa"/>
          </w:tcPr>
          <w:p w14:paraId="45BFBF2D" w14:textId="77777777" w:rsidR="002F73CD" w:rsidRDefault="00661501">
            <w:r>
              <w:t>chmod a-x archiv3</w:t>
            </w:r>
          </w:p>
        </w:tc>
      </w:tr>
      <w:tr w:rsidR="002F73CD" w:rsidRPr="008F4DB9" w14:paraId="45BFBF31" w14:textId="77777777">
        <w:tc>
          <w:tcPr>
            <w:tcW w:w="4489" w:type="dxa"/>
          </w:tcPr>
          <w:p w14:paraId="45BFBF2F" w14:textId="77777777" w:rsidR="002F73CD" w:rsidRDefault="00661501">
            <w:r>
              <w:t>archiv4 -rwx-w---- (quita lectura para grupo y otros)</w:t>
            </w:r>
          </w:p>
        </w:tc>
        <w:tc>
          <w:tcPr>
            <w:tcW w:w="4489" w:type="dxa"/>
          </w:tcPr>
          <w:p w14:paraId="45BFBF30" w14:textId="0B2F7553" w:rsidR="002F73CD" w:rsidRPr="008F4DB9" w:rsidRDefault="008F4DB9">
            <w:pPr>
              <w:rPr>
                <w:lang w:val="it-IT"/>
              </w:rPr>
            </w:pPr>
            <w:r w:rsidRPr="008F4DB9">
              <w:rPr>
                <w:lang w:val="it-IT"/>
              </w:rPr>
              <w:t>chmod g-r,o-r archivo4</w:t>
            </w:r>
          </w:p>
        </w:tc>
      </w:tr>
      <w:tr w:rsidR="002F73CD" w:rsidRPr="00851F44" w14:paraId="45BFBF34" w14:textId="77777777">
        <w:tc>
          <w:tcPr>
            <w:tcW w:w="4489" w:type="dxa"/>
          </w:tcPr>
          <w:p w14:paraId="45BFBF32" w14:textId="77777777" w:rsidR="002F73CD" w:rsidRDefault="00661501">
            <w:r>
              <w:t>archiv5 -rwx----wx (quita lectura al grupo, agrega esc. y ejec para otros)</w:t>
            </w:r>
          </w:p>
        </w:tc>
        <w:tc>
          <w:tcPr>
            <w:tcW w:w="4489" w:type="dxa"/>
          </w:tcPr>
          <w:p w14:paraId="4DF8F6CC" w14:textId="77777777" w:rsidR="00851F44" w:rsidRPr="008F4DB9" w:rsidRDefault="00851F44" w:rsidP="00851F44">
            <w:pPr>
              <w:spacing w:after="0" w:line="240" w:lineRule="auto"/>
              <w:rPr>
                <w:lang w:val="it-IT"/>
              </w:rPr>
            </w:pPr>
            <w:r w:rsidRPr="008F4DB9">
              <w:rPr>
                <w:lang w:val="it-IT"/>
              </w:rPr>
              <w:t>chmod g-r,o-r archivo5</w:t>
            </w:r>
          </w:p>
          <w:p w14:paraId="45BFBF33" w14:textId="77777777" w:rsidR="002F73CD" w:rsidRPr="00851F44" w:rsidRDefault="002F73CD">
            <w:pPr>
              <w:rPr>
                <w:lang w:val="it-IT"/>
              </w:rPr>
            </w:pPr>
          </w:p>
        </w:tc>
      </w:tr>
      <w:tr w:rsidR="002F73CD" w14:paraId="45BFBF37" w14:textId="77777777">
        <w:tc>
          <w:tcPr>
            <w:tcW w:w="4489" w:type="dxa"/>
          </w:tcPr>
          <w:p w14:paraId="45BFBF35" w14:textId="77777777" w:rsidR="002F73CD" w:rsidRDefault="00661501">
            <w:r>
              <w:t>archiv6 -rwxrw---- (agrega escritura al propietario, quita lectura a otros)</w:t>
            </w:r>
          </w:p>
        </w:tc>
        <w:tc>
          <w:tcPr>
            <w:tcW w:w="4489" w:type="dxa"/>
          </w:tcPr>
          <w:p w14:paraId="138785F5" w14:textId="77777777" w:rsidR="00851F44" w:rsidRPr="008F4DB9" w:rsidRDefault="00851F44" w:rsidP="00851F44">
            <w:pPr>
              <w:spacing w:after="0" w:line="240" w:lineRule="auto"/>
              <w:rPr>
                <w:lang w:val="it-IT"/>
              </w:rPr>
            </w:pPr>
            <w:r w:rsidRPr="008F4DB9">
              <w:rPr>
                <w:lang w:val="it-IT"/>
              </w:rPr>
              <w:t>chmod u+w,o-r archivo6</w:t>
            </w:r>
          </w:p>
          <w:p w14:paraId="45BFBF36" w14:textId="77777777" w:rsidR="002F73CD" w:rsidRDefault="002F73CD"/>
        </w:tc>
      </w:tr>
      <w:tr w:rsidR="002F73CD" w14:paraId="45BFBF3A" w14:textId="77777777">
        <w:tc>
          <w:tcPr>
            <w:tcW w:w="4489" w:type="dxa"/>
          </w:tcPr>
          <w:p w14:paraId="45BFBF38" w14:textId="77777777" w:rsidR="002F73CD" w:rsidRDefault="00661501">
            <w:r>
              <w:t>archiv7 -rw---x-w-</w:t>
            </w:r>
          </w:p>
        </w:tc>
        <w:tc>
          <w:tcPr>
            <w:tcW w:w="4489" w:type="dxa"/>
          </w:tcPr>
          <w:p w14:paraId="45BFBF39" w14:textId="4BA0A2F9" w:rsidR="002F73CD" w:rsidRPr="00851F44" w:rsidRDefault="00851F44">
            <w:pPr>
              <w:rPr>
                <w:lang w:val="it-IT"/>
              </w:rPr>
            </w:pPr>
            <w:r w:rsidRPr="008F4DB9">
              <w:rPr>
                <w:lang w:val="it-IT"/>
              </w:rPr>
              <w:t>chmod u-x,g-w,o-w archivo7</w:t>
            </w:r>
          </w:p>
        </w:tc>
      </w:tr>
      <w:tr w:rsidR="002F73CD" w14:paraId="45BFBF3D" w14:textId="77777777">
        <w:tc>
          <w:tcPr>
            <w:tcW w:w="4489" w:type="dxa"/>
          </w:tcPr>
          <w:p w14:paraId="45BFBF3B" w14:textId="77777777" w:rsidR="002F73CD" w:rsidRDefault="00661501">
            <w:r>
              <w:t>archiv8 -------r--</w:t>
            </w:r>
          </w:p>
        </w:tc>
        <w:tc>
          <w:tcPr>
            <w:tcW w:w="4489" w:type="dxa"/>
          </w:tcPr>
          <w:p w14:paraId="45BFBF3C" w14:textId="56B7BD02" w:rsidR="002F73CD" w:rsidRPr="00851F44" w:rsidRDefault="00851F44">
            <w:pPr>
              <w:rPr>
                <w:lang w:val="it-IT"/>
              </w:rPr>
            </w:pPr>
            <w:r w:rsidRPr="008F4DB9">
              <w:rPr>
                <w:lang w:val="it-IT"/>
              </w:rPr>
              <w:t>chmod o=r archivo8</w:t>
            </w:r>
          </w:p>
        </w:tc>
      </w:tr>
      <w:tr w:rsidR="002F73CD" w14:paraId="45BFBF40" w14:textId="77777777">
        <w:tc>
          <w:tcPr>
            <w:tcW w:w="4489" w:type="dxa"/>
          </w:tcPr>
          <w:p w14:paraId="45BFBF3E" w14:textId="77777777" w:rsidR="002F73CD" w:rsidRDefault="00661501">
            <w:r>
              <w:t>archiv9 -rwx------</w:t>
            </w:r>
          </w:p>
        </w:tc>
        <w:tc>
          <w:tcPr>
            <w:tcW w:w="4489" w:type="dxa"/>
          </w:tcPr>
          <w:p w14:paraId="45BFBF3F" w14:textId="5413EBE0" w:rsidR="002F73CD" w:rsidRDefault="00851F44">
            <w:r>
              <w:t>chmod 700 archivo9</w:t>
            </w:r>
          </w:p>
        </w:tc>
      </w:tr>
    </w:tbl>
    <w:p w14:paraId="45BFBF45" w14:textId="77777777" w:rsidR="002F73CD" w:rsidRDefault="002F73CD"/>
    <w:p w14:paraId="45BFBF46" w14:textId="77777777" w:rsidR="00661501" w:rsidRDefault="00661501">
      <w:r>
        <w:t xml:space="preserve">4) Crear 9 archivos (num1, num2,etc.) utilizando el comando touch. </w:t>
      </w:r>
    </w:p>
    <w:p w14:paraId="008B67A7" w14:textId="60DEE1D9" w:rsidR="00571827" w:rsidRDefault="00571827">
      <w:r>
        <w:rPr>
          <w:noProof/>
        </w:rPr>
        <w:drawing>
          <wp:inline distT="0" distB="0" distL="0" distR="0" wp14:anchorId="618B2856" wp14:editId="3AD38F1C">
            <wp:extent cx="5612130" cy="3156585"/>
            <wp:effectExtent l="0" t="0" r="7620" b="5715"/>
            <wp:docPr id="948241169" name="Imagen 1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41169" name="Imagen 1" descr="Imagen de la pantalla de un computador&#10;&#10;Descripción generada automáticamente con confianza baj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F757" w14:textId="77777777" w:rsidR="00571827" w:rsidRDefault="00571827"/>
    <w:p w14:paraId="617A5869" w14:textId="77777777" w:rsidR="00571827" w:rsidRDefault="00571827"/>
    <w:p w14:paraId="36946FE7" w14:textId="77777777" w:rsidR="00571827" w:rsidRDefault="00571827"/>
    <w:p w14:paraId="45BFBF48" w14:textId="2D9E8D03" w:rsidR="002F73CD" w:rsidRDefault="00661501">
      <w:r>
        <w:lastRenderedPageBreak/>
        <w:t>5)Sobreescribir los permisos utilizando el comando chmod con argumento numérico (octal) para que queden de la siguiente manera:</w:t>
      </w:r>
    </w:p>
    <w:tbl>
      <w:tblPr>
        <w:tblStyle w:val="a1"/>
        <w:tblW w:w="89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89"/>
        <w:gridCol w:w="4489"/>
      </w:tblGrid>
      <w:tr w:rsidR="002F73CD" w14:paraId="45BFBF4B" w14:textId="77777777">
        <w:tc>
          <w:tcPr>
            <w:tcW w:w="4489" w:type="dxa"/>
          </w:tcPr>
          <w:p w14:paraId="45BFBF49" w14:textId="77777777" w:rsidR="002F73CD" w:rsidRDefault="00661501">
            <w:r>
              <w:t>num1 -r---w---x</w:t>
            </w:r>
          </w:p>
        </w:tc>
        <w:tc>
          <w:tcPr>
            <w:tcW w:w="4489" w:type="dxa"/>
          </w:tcPr>
          <w:p w14:paraId="45BFBF4A" w14:textId="77777777" w:rsidR="002F73CD" w:rsidRDefault="00661501">
            <w:r>
              <w:t>chmod 421 num1</w:t>
            </w:r>
          </w:p>
        </w:tc>
      </w:tr>
      <w:tr w:rsidR="002F73CD" w:rsidRPr="0038694F" w14:paraId="45BFBF4E" w14:textId="77777777">
        <w:tc>
          <w:tcPr>
            <w:tcW w:w="4489" w:type="dxa"/>
          </w:tcPr>
          <w:p w14:paraId="45BFBF4C" w14:textId="77777777" w:rsidR="002F73CD" w:rsidRDefault="00661501">
            <w:r>
              <w:t>num2 ----------</w:t>
            </w:r>
          </w:p>
        </w:tc>
        <w:tc>
          <w:tcPr>
            <w:tcW w:w="4489" w:type="dxa"/>
          </w:tcPr>
          <w:p w14:paraId="45BFBF4D" w14:textId="1F933C17" w:rsidR="002F73CD" w:rsidRPr="0038694F" w:rsidRDefault="0038694F" w:rsidP="0038694F">
            <w:pPr>
              <w:rPr>
                <w:lang w:val="en-US"/>
              </w:rPr>
            </w:pPr>
            <w:r w:rsidRPr="0038694F">
              <w:rPr>
                <w:lang w:val="en-US"/>
              </w:rPr>
              <w:t>chmod 000 num2</w:t>
            </w:r>
          </w:p>
        </w:tc>
      </w:tr>
      <w:tr w:rsidR="002F73CD" w14:paraId="45BFBF51" w14:textId="77777777">
        <w:tc>
          <w:tcPr>
            <w:tcW w:w="4489" w:type="dxa"/>
          </w:tcPr>
          <w:p w14:paraId="45BFBF4F" w14:textId="77777777" w:rsidR="002F73CD" w:rsidRDefault="00661501">
            <w:r>
              <w:t>num3 -rwxrwxrwx</w:t>
            </w:r>
          </w:p>
        </w:tc>
        <w:tc>
          <w:tcPr>
            <w:tcW w:w="4489" w:type="dxa"/>
          </w:tcPr>
          <w:p w14:paraId="45BFBF50" w14:textId="77777777" w:rsidR="002F73CD" w:rsidRDefault="00661501">
            <w:r>
              <w:t>chmod 777 num3</w:t>
            </w:r>
          </w:p>
        </w:tc>
      </w:tr>
      <w:tr w:rsidR="002F73CD" w14:paraId="45BFBF54" w14:textId="77777777">
        <w:tc>
          <w:tcPr>
            <w:tcW w:w="4489" w:type="dxa"/>
          </w:tcPr>
          <w:p w14:paraId="45BFBF52" w14:textId="77777777" w:rsidR="002F73CD" w:rsidRDefault="00661501">
            <w:r>
              <w:t>num4 -r-xrw-r--</w:t>
            </w:r>
          </w:p>
        </w:tc>
        <w:tc>
          <w:tcPr>
            <w:tcW w:w="4489" w:type="dxa"/>
          </w:tcPr>
          <w:p w14:paraId="45BFBF53" w14:textId="4B6D36CB" w:rsidR="002F73CD" w:rsidRPr="0038694F" w:rsidRDefault="0038694F">
            <w:pPr>
              <w:rPr>
                <w:lang w:val="en-US"/>
              </w:rPr>
            </w:pPr>
            <w:r w:rsidRPr="0038694F">
              <w:rPr>
                <w:lang w:val="en-US"/>
              </w:rPr>
              <w:t>chmod 764 num4</w:t>
            </w:r>
          </w:p>
        </w:tc>
      </w:tr>
      <w:tr w:rsidR="002F73CD" w14:paraId="45BFBF57" w14:textId="77777777">
        <w:tc>
          <w:tcPr>
            <w:tcW w:w="4489" w:type="dxa"/>
          </w:tcPr>
          <w:p w14:paraId="45BFBF55" w14:textId="77777777" w:rsidR="002F73CD" w:rsidRDefault="00661501">
            <w:r>
              <w:t>num5 -rwxr-----</w:t>
            </w:r>
          </w:p>
        </w:tc>
        <w:tc>
          <w:tcPr>
            <w:tcW w:w="4489" w:type="dxa"/>
          </w:tcPr>
          <w:p w14:paraId="45BFBF56" w14:textId="7D8F460F" w:rsidR="002F73CD" w:rsidRPr="0038694F" w:rsidRDefault="0038694F">
            <w:pPr>
              <w:rPr>
                <w:lang w:val="en-US"/>
              </w:rPr>
            </w:pPr>
            <w:r w:rsidRPr="0038694F">
              <w:rPr>
                <w:lang w:val="en-US"/>
              </w:rPr>
              <w:t>chmod 740 num5</w:t>
            </w:r>
          </w:p>
        </w:tc>
      </w:tr>
      <w:tr w:rsidR="002F73CD" w14:paraId="45BFBF5A" w14:textId="77777777">
        <w:tc>
          <w:tcPr>
            <w:tcW w:w="4489" w:type="dxa"/>
          </w:tcPr>
          <w:p w14:paraId="45BFBF58" w14:textId="77777777" w:rsidR="002F73CD" w:rsidRDefault="00661501">
            <w:r>
              <w:t>num6 -rw-r--r--</w:t>
            </w:r>
          </w:p>
        </w:tc>
        <w:tc>
          <w:tcPr>
            <w:tcW w:w="4489" w:type="dxa"/>
          </w:tcPr>
          <w:p w14:paraId="45BFBF59" w14:textId="42DAE846" w:rsidR="002F73CD" w:rsidRPr="0038694F" w:rsidRDefault="0038694F">
            <w:pPr>
              <w:rPr>
                <w:lang w:val="en-US"/>
              </w:rPr>
            </w:pPr>
            <w:r w:rsidRPr="0038694F">
              <w:rPr>
                <w:lang w:val="en-US"/>
              </w:rPr>
              <w:t>chmod 644 num6</w:t>
            </w:r>
          </w:p>
        </w:tc>
      </w:tr>
      <w:tr w:rsidR="002F73CD" w14:paraId="45BFBF5D" w14:textId="77777777">
        <w:tc>
          <w:tcPr>
            <w:tcW w:w="4489" w:type="dxa"/>
          </w:tcPr>
          <w:p w14:paraId="45BFBF5B" w14:textId="77777777" w:rsidR="002F73CD" w:rsidRDefault="00661501">
            <w:r>
              <w:t>num7 -rw-r--r-x</w:t>
            </w:r>
          </w:p>
        </w:tc>
        <w:tc>
          <w:tcPr>
            <w:tcW w:w="4489" w:type="dxa"/>
          </w:tcPr>
          <w:p w14:paraId="45BFBF5C" w14:textId="63561E07" w:rsidR="002F73CD" w:rsidRPr="0038694F" w:rsidRDefault="0038694F">
            <w:pPr>
              <w:rPr>
                <w:lang w:val="en-US"/>
              </w:rPr>
            </w:pPr>
            <w:r w:rsidRPr="0038694F">
              <w:rPr>
                <w:lang w:val="en-US"/>
              </w:rPr>
              <w:t>chmod 754 num7</w:t>
            </w:r>
          </w:p>
        </w:tc>
      </w:tr>
      <w:tr w:rsidR="002F73CD" w14:paraId="45BFBF60" w14:textId="77777777">
        <w:tc>
          <w:tcPr>
            <w:tcW w:w="4489" w:type="dxa"/>
          </w:tcPr>
          <w:p w14:paraId="45BFBF5E" w14:textId="77777777" w:rsidR="002F73CD" w:rsidRDefault="00661501">
            <w:r>
              <w:t>num8 -rwxrw-r--</w:t>
            </w:r>
          </w:p>
        </w:tc>
        <w:tc>
          <w:tcPr>
            <w:tcW w:w="4489" w:type="dxa"/>
          </w:tcPr>
          <w:p w14:paraId="45BFBF5F" w14:textId="7B2297FF" w:rsidR="002F73CD" w:rsidRPr="0038694F" w:rsidRDefault="0038694F">
            <w:pPr>
              <w:rPr>
                <w:lang w:val="en-US"/>
              </w:rPr>
            </w:pPr>
            <w:r w:rsidRPr="0038694F">
              <w:rPr>
                <w:lang w:val="en-US"/>
              </w:rPr>
              <w:t>chmod 764 num8</w:t>
            </w:r>
          </w:p>
        </w:tc>
      </w:tr>
      <w:tr w:rsidR="002F73CD" w14:paraId="45BFBF63" w14:textId="77777777">
        <w:tc>
          <w:tcPr>
            <w:tcW w:w="4489" w:type="dxa"/>
          </w:tcPr>
          <w:p w14:paraId="45BFBF61" w14:textId="77777777" w:rsidR="002F73CD" w:rsidRDefault="00661501">
            <w:r>
              <w:t>num9 -rwx------</w:t>
            </w:r>
          </w:p>
        </w:tc>
        <w:tc>
          <w:tcPr>
            <w:tcW w:w="4489" w:type="dxa"/>
          </w:tcPr>
          <w:p w14:paraId="45BFBF62" w14:textId="0315527F" w:rsidR="002F73CD" w:rsidRDefault="0038694F">
            <w:r w:rsidRPr="0038694F">
              <w:rPr>
                <w:lang w:val="en-US"/>
              </w:rPr>
              <w:t>chmod 700 num9</w:t>
            </w:r>
          </w:p>
        </w:tc>
      </w:tr>
    </w:tbl>
    <w:p w14:paraId="45BFBF64" w14:textId="77777777" w:rsidR="002F73CD" w:rsidRDefault="002F73CD"/>
    <w:p w14:paraId="45BFBF65" w14:textId="77777777" w:rsidR="002F73CD" w:rsidRDefault="00661501">
      <w:bookmarkStart w:id="0" w:name="h.gjdgxs" w:colFirst="0" w:colLast="0"/>
      <w:bookmarkEnd w:id="0"/>
      <w:r>
        <w:t>6) Con una sola instrucción, quitar permisos de lectura, escritura y ejecución para "otros" a todos los archivos utilizados en el último ejercicio. (use símbolo de comodín *)</w:t>
      </w:r>
    </w:p>
    <w:p w14:paraId="028AF646" w14:textId="54289FAB" w:rsidR="00421113" w:rsidRDefault="00421113">
      <w:r>
        <w:rPr>
          <w:noProof/>
        </w:rPr>
        <w:drawing>
          <wp:inline distT="0" distB="0" distL="0" distR="0" wp14:anchorId="35825025" wp14:editId="15372839">
            <wp:extent cx="5612130" cy="3156585"/>
            <wp:effectExtent l="0" t="0" r="7620" b="5715"/>
            <wp:docPr id="1875478106" name="Imagen 1" descr="Imagen de la pantalla de un computado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78106" name="Imagen 1" descr="Imagen de la pantalla de un computador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BF66" w14:textId="77777777" w:rsidR="002F73CD" w:rsidRDefault="002F73CD"/>
    <w:p w14:paraId="45BFBF67" w14:textId="77777777" w:rsidR="002F73CD" w:rsidRDefault="002F73CD"/>
    <w:p w14:paraId="45BFBF68" w14:textId="77777777" w:rsidR="002F73CD" w:rsidRDefault="002F73CD"/>
    <w:sectPr w:rsidR="002F73CD">
      <w:pgSz w:w="12240" w:h="15840"/>
      <w:pgMar w:top="1417" w:right="1701" w:bottom="1417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C3BBA"/>
    <w:multiLevelType w:val="hybridMultilevel"/>
    <w:tmpl w:val="62326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00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3CD"/>
    <w:rsid w:val="00031F08"/>
    <w:rsid w:val="002F73CD"/>
    <w:rsid w:val="0038694F"/>
    <w:rsid w:val="003C2CCB"/>
    <w:rsid w:val="003C730E"/>
    <w:rsid w:val="00421113"/>
    <w:rsid w:val="00571827"/>
    <w:rsid w:val="00661501"/>
    <w:rsid w:val="00851F44"/>
    <w:rsid w:val="008F4DB9"/>
    <w:rsid w:val="00953F9E"/>
    <w:rsid w:val="009D0A1C"/>
    <w:rsid w:val="00A92920"/>
    <w:rsid w:val="00B0031F"/>
    <w:rsid w:val="00DF3532"/>
    <w:rsid w:val="00E2481A"/>
    <w:rsid w:val="00E5108A"/>
    <w:rsid w:val="00E8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FBF02"/>
  <w15:docId w15:val="{9F440664-0B8E-46B9-8FD9-9DDB84DF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A92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EC829-7C13-4BF4-A096-8E35DB40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</dc:creator>
  <cp:lastModifiedBy>Edgar Hernandez</cp:lastModifiedBy>
  <cp:revision>15</cp:revision>
  <dcterms:created xsi:type="dcterms:W3CDTF">2018-02-13T19:48:00Z</dcterms:created>
  <dcterms:modified xsi:type="dcterms:W3CDTF">2024-02-07T06:34:00Z</dcterms:modified>
</cp:coreProperties>
</file>